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2F74" w14:textId="77777777" w:rsidR="002613C0" w:rsidRDefault="002613C0" w:rsidP="002613C0">
      <w:pPr>
        <w:jc w:val="center"/>
      </w:pPr>
      <w:commentRangeStart w:id="0"/>
      <w:r>
        <w:rPr>
          <w:b/>
          <w:sz w:val="32"/>
        </w:rPr>
        <w:t>&lt;Concept Paper Title Here&gt;</w:t>
      </w:r>
      <w:commentRangeEnd w:id="0"/>
      <w:r w:rsidR="00AC7079">
        <w:rPr>
          <w:rStyle w:val="CommentReference"/>
        </w:rPr>
        <w:commentReference w:id="0"/>
      </w:r>
    </w:p>
    <w:p w14:paraId="64678038" w14:textId="4D6D5610" w:rsidR="004975D8" w:rsidRDefault="004975D8" w:rsidP="004975D8">
      <w:pPr>
        <w:jc w:val="center"/>
        <w:rPr>
          <w:b/>
        </w:rPr>
      </w:pPr>
      <w:r w:rsidRPr="002A7458">
        <w:rPr>
          <w:b/>
        </w:rPr>
        <w:t xml:space="preserve">Topic </w:t>
      </w:r>
      <w:r w:rsidR="00311F2D">
        <w:rPr>
          <w:b/>
        </w:rPr>
        <w:t xml:space="preserve">Area </w:t>
      </w:r>
      <w:r w:rsidR="00577755">
        <w:rPr>
          <w:b/>
        </w:rPr>
        <w:t>&lt;Enter T</w:t>
      </w:r>
      <w:r>
        <w:rPr>
          <w:b/>
        </w:rPr>
        <w:t>opic</w:t>
      </w:r>
      <w:r w:rsidR="00577755">
        <w:rPr>
          <w:b/>
        </w:rPr>
        <w:t xml:space="preserve"> A</w:t>
      </w:r>
      <w:r w:rsidR="00B817E7">
        <w:rPr>
          <w:b/>
        </w:rPr>
        <w:t>rea</w:t>
      </w:r>
      <w:r>
        <w:rPr>
          <w:b/>
        </w:rPr>
        <w:t xml:space="preserve"> number here&gt;</w:t>
      </w:r>
      <w:r w:rsidRPr="002A7458">
        <w:rPr>
          <w:b/>
        </w:rPr>
        <w:t>: &lt;Enter title of chosen Topic here&gt;</w:t>
      </w:r>
    </w:p>
    <w:p w14:paraId="71AEDDE0" w14:textId="77777777" w:rsidR="004975D8" w:rsidRDefault="004975D8" w:rsidP="004975D8">
      <w:pPr>
        <w:spacing w:after="0"/>
        <w:jc w:val="center"/>
      </w:pPr>
      <w:r>
        <w:rPr>
          <w:b/>
        </w:rPr>
        <w:t xml:space="preserve">Proposed Budget: </w:t>
      </w:r>
      <w:r>
        <w:t>$&lt;XX&gt;</w:t>
      </w:r>
    </w:p>
    <w:p w14:paraId="5C82CC0A" w14:textId="77777777" w:rsidR="004975D8" w:rsidRDefault="004975D8" w:rsidP="004975D8">
      <w:pPr>
        <w:spacing w:after="0"/>
        <w:jc w:val="center"/>
      </w:pPr>
      <w:r>
        <w:rPr>
          <w:b/>
        </w:rPr>
        <w:t>Proposed Non-Federal Cost Share:</w:t>
      </w:r>
      <w:r>
        <w:t xml:space="preserve"> &lt;XX&gt;%</w:t>
      </w:r>
    </w:p>
    <w:p w14:paraId="20DA8A9B" w14:textId="77777777" w:rsidR="004975D8" w:rsidRDefault="004975D8" w:rsidP="004975D8">
      <w:pPr>
        <w:spacing w:after="0"/>
        <w:jc w:val="center"/>
        <w:rPr>
          <w:b/>
        </w:rPr>
      </w:pPr>
      <w:r w:rsidRPr="00F36091">
        <w:rPr>
          <w:b/>
        </w:rPr>
        <w:t>Proposed Award Duration:</w:t>
      </w:r>
      <w:r>
        <w:t xml:space="preserve"> &lt;XX&gt; months</w:t>
      </w:r>
    </w:p>
    <w:p w14:paraId="7B041028" w14:textId="77777777" w:rsidR="004975D8" w:rsidRPr="002A7458" w:rsidRDefault="004975D8" w:rsidP="004975D8">
      <w:pPr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681"/>
      </w:tblGrid>
      <w:tr w:rsidR="001A5F82" w14:paraId="153A1232" w14:textId="77777777" w:rsidTr="004C3027">
        <w:trPr>
          <w:jc w:val="center"/>
        </w:trPr>
        <w:tc>
          <w:tcPr>
            <w:tcW w:w="4788" w:type="dxa"/>
            <w:vAlign w:val="center"/>
          </w:tcPr>
          <w:p w14:paraId="4F48929D" w14:textId="77777777" w:rsidR="001A5F82" w:rsidRPr="002A7458" w:rsidRDefault="001A5F82" w:rsidP="004C3027">
            <w:pPr>
              <w:jc w:val="center"/>
              <w:rPr>
                <w:b/>
              </w:rPr>
            </w:pPr>
            <w:r w:rsidRPr="002A7458">
              <w:rPr>
                <w:b/>
              </w:rPr>
              <w:t>Technical Point of Contact:</w:t>
            </w:r>
          </w:p>
        </w:tc>
        <w:tc>
          <w:tcPr>
            <w:tcW w:w="4788" w:type="dxa"/>
          </w:tcPr>
          <w:p w14:paraId="2E2D83BE" w14:textId="77777777" w:rsidR="001A5F82" w:rsidRDefault="001A5F82" w:rsidP="004C3027">
            <w:pPr>
              <w:jc w:val="center"/>
            </w:pPr>
            <w:r>
              <w:t>&lt;First and last name here, in that order&gt;</w:t>
            </w:r>
          </w:p>
          <w:p w14:paraId="2323DE1A" w14:textId="77777777" w:rsidR="001A5F82" w:rsidRDefault="001A5F82" w:rsidP="004C3027">
            <w:pPr>
              <w:jc w:val="center"/>
            </w:pPr>
            <w:r>
              <w:t>&lt;Job Title&gt;</w:t>
            </w:r>
          </w:p>
          <w:p w14:paraId="320C4943" w14:textId="77777777" w:rsidR="001A5F82" w:rsidRDefault="001A5F82" w:rsidP="004C3027">
            <w:pPr>
              <w:jc w:val="center"/>
            </w:pPr>
            <w:r>
              <w:t>&lt;Organization Name&gt;</w:t>
            </w:r>
          </w:p>
          <w:p w14:paraId="1C636390" w14:textId="77777777" w:rsidR="001A5F82" w:rsidRDefault="001A5F82" w:rsidP="004C3027">
            <w:pPr>
              <w:jc w:val="center"/>
            </w:pPr>
            <w:r>
              <w:t>&lt;Location of Organization (i.e. Cleveland, OH)&gt;</w:t>
            </w:r>
          </w:p>
          <w:p w14:paraId="2BEF4515" w14:textId="77777777" w:rsidR="001A5F82" w:rsidRDefault="001A5F82" w:rsidP="004C3027">
            <w:pPr>
              <w:jc w:val="center"/>
            </w:pPr>
            <w:r>
              <w:t>&lt;Email address &gt;</w:t>
            </w:r>
          </w:p>
        </w:tc>
      </w:tr>
    </w:tbl>
    <w:p w14:paraId="6FD8BA4A" w14:textId="77777777" w:rsidR="001A5F82" w:rsidRPr="00137A4D" w:rsidRDefault="001A5F82" w:rsidP="001A5F82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1A5F82" w14:paraId="25CB6F23" w14:textId="77777777" w:rsidTr="004C3027">
        <w:tc>
          <w:tcPr>
            <w:tcW w:w="4788" w:type="dxa"/>
            <w:vAlign w:val="center"/>
          </w:tcPr>
          <w:p w14:paraId="686F9693" w14:textId="77777777" w:rsidR="001A5F82" w:rsidRDefault="001A5F82" w:rsidP="004C3027">
            <w:pPr>
              <w:jc w:val="center"/>
            </w:pPr>
            <w:r w:rsidRPr="002A7458">
              <w:rPr>
                <w:b/>
              </w:rPr>
              <w:t>Business Point of Contact:</w:t>
            </w:r>
          </w:p>
        </w:tc>
        <w:tc>
          <w:tcPr>
            <w:tcW w:w="4788" w:type="dxa"/>
          </w:tcPr>
          <w:p w14:paraId="1BF0829C" w14:textId="77777777" w:rsidR="001A5F82" w:rsidRDefault="001A5F82" w:rsidP="004C3027">
            <w:pPr>
              <w:jc w:val="center"/>
            </w:pPr>
            <w:r>
              <w:t>&lt;First and last name here, in that order&gt;</w:t>
            </w:r>
          </w:p>
          <w:p w14:paraId="74CF6227" w14:textId="77777777" w:rsidR="001A5F82" w:rsidRDefault="001A5F82" w:rsidP="004C3027">
            <w:pPr>
              <w:jc w:val="center"/>
            </w:pPr>
            <w:r>
              <w:t>&lt;Job Title&gt;</w:t>
            </w:r>
          </w:p>
          <w:p w14:paraId="52F556F2" w14:textId="77777777" w:rsidR="001A5F82" w:rsidRDefault="001A5F82" w:rsidP="004C3027">
            <w:pPr>
              <w:jc w:val="center"/>
            </w:pPr>
            <w:r>
              <w:t>&lt;Organization Name&gt;</w:t>
            </w:r>
          </w:p>
          <w:p w14:paraId="29156798" w14:textId="77777777" w:rsidR="001A5F82" w:rsidRDefault="001A5F82" w:rsidP="004C3027">
            <w:pPr>
              <w:jc w:val="center"/>
            </w:pPr>
            <w:r>
              <w:t>&lt;Location of Organization (i.e. Cleveland, OH)&gt;</w:t>
            </w:r>
          </w:p>
          <w:p w14:paraId="3533F85A" w14:textId="77777777" w:rsidR="001A5F82" w:rsidRDefault="001A5F82" w:rsidP="004C3027">
            <w:pPr>
              <w:jc w:val="center"/>
            </w:pPr>
            <w:r>
              <w:t>&lt;Email address &gt;</w:t>
            </w:r>
          </w:p>
        </w:tc>
      </w:tr>
    </w:tbl>
    <w:p w14:paraId="08734E69" w14:textId="77777777" w:rsidR="001A5F82" w:rsidRPr="00137A4D" w:rsidRDefault="001A5F82" w:rsidP="001A5F82">
      <w:pPr>
        <w:tabs>
          <w:tab w:val="left" w:pos="285"/>
          <w:tab w:val="left" w:pos="780"/>
        </w:tabs>
        <w:spacing w:after="0"/>
        <w:rPr>
          <w:sz w:val="4"/>
          <w:szCs w:val="4"/>
        </w:rPr>
      </w:pPr>
      <w:r w:rsidRPr="00137A4D">
        <w:rPr>
          <w:sz w:val="4"/>
          <w:szCs w:val="4"/>
        </w:rPr>
        <w:tab/>
      </w:r>
      <w:r>
        <w:rPr>
          <w:sz w:val="4"/>
          <w:szCs w:val="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1A5F82" w14:paraId="51807318" w14:textId="77777777" w:rsidTr="004C3027">
        <w:tc>
          <w:tcPr>
            <w:tcW w:w="4788" w:type="dxa"/>
            <w:vAlign w:val="center"/>
          </w:tcPr>
          <w:p w14:paraId="4A93CA91" w14:textId="77777777" w:rsidR="001A5F82" w:rsidRDefault="001A5F82" w:rsidP="004C3027">
            <w:pPr>
              <w:jc w:val="center"/>
            </w:pPr>
            <w:r w:rsidRPr="002A7458">
              <w:rPr>
                <w:b/>
              </w:rPr>
              <w:t>Team Members:</w:t>
            </w:r>
          </w:p>
        </w:tc>
        <w:tc>
          <w:tcPr>
            <w:tcW w:w="4788" w:type="dxa"/>
          </w:tcPr>
          <w:p w14:paraId="22CEEDE6" w14:textId="77777777" w:rsidR="001A5F82" w:rsidRDefault="001A5F82" w:rsidP="004C3027">
            <w:pPr>
              <w:jc w:val="center"/>
            </w:pPr>
            <w:r>
              <w:t>&lt;First and last name of member #1&gt;</w:t>
            </w:r>
          </w:p>
          <w:p w14:paraId="7789667F" w14:textId="77777777" w:rsidR="001A5F82" w:rsidRDefault="001A5F82" w:rsidP="004C3027">
            <w:pPr>
              <w:jc w:val="center"/>
            </w:pPr>
            <w:r>
              <w:t>&lt;Insert Organization Name here&gt;</w:t>
            </w:r>
          </w:p>
          <w:p w14:paraId="6D2DFD16" w14:textId="77777777" w:rsidR="001A5F82" w:rsidRDefault="001A5F82" w:rsidP="004C3027">
            <w:pPr>
              <w:jc w:val="center"/>
            </w:pPr>
          </w:p>
          <w:p w14:paraId="18532503" w14:textId="77777777" w:rsidR="001A5F82" w:rsidRDefault="001A5F82" w:rsidP="004C3027">
            <w:pPr>
              <w:jc w:val="center"/>
            </w:pPr>
            <w:r>
              <w:t>&lt;First and last name of member #2&gt;</w:t>
            </w:r>
          </w:p>
          <w:p w14:paraId="48BFACD8" w14:textId="77777777" w:rsidR="001A5F82" w:rsidRDefault="001A5F82" w:rsidP="004C3027">
            <w:pPr>
              <w:jc w:val="center"/>
            </w:pPr>
            <w:r>
              <w:t>&lt;Organization Name&gt;</w:t>
            </w:r>
          </w:p>
          <w:p w14:paraId="7C56C29E" w14:textId="77777777" w:rsidR="001A5F82" w:rsidRDefault="001A5F82" w:rsidP="004C3027">
            <w:pPr>
              <w:jc w:val="center"/>
            </w:pPr>
          </w:p>
          <w:p w14:paraId="277513AC" w14:textId="77777777" w:rsidR="001A5F82" w:rsidRDefault="001A5F82" w:rsidP="004C3027">
            <w:pPr>
              <w:jc w:val="center"/>
            </w:pPr>
            <w:r>
              <w:t>&lt;Etc.&gt;</w:t>
            </w:r>
          </w:p>
        </w:tc>
      </w:tr>
    </w:tbl>
    <w:p w14:paraId="1547D167" w14:textId="77777777" w:rsidR="004975D8" w:rsidRDefault="004975D8" w:rsidP="004975D8"/>
    <w:p w14:paraId="7F3909E5" w14:textId="77777777" w:rsidR="004975D8" w:rsidRDefault="004975D8" w:rsidP="004975D8">
      <w:pPr>
        <w:spacing w:after="0"/>
      </w:pPr>
      <w:r>
        <w:rPr>
          <w:b/>
        </w:rPr>
        <w:t xml:space="preserve">Confidentiality Statement:  </w:t>
      </w:r>
      <w:r>
        <w:t>&lt;Enter “Not Applicable” here if that is the case&gt;</w:t>
      </w:r>
    </w:p>
    <w:p w14:paraId="1F2CE334" w14:textId="77777777" w:rsidR="0007605B" w:rsidRDefault="0007605B">
      <w:r>
        <w:br w:type="page"/>
      </w:r>
    </w:p>
    <w:p w14:paraId="70FB8C4E" w14:textId="59FCFD5C" w:rsidR="005E71E1" w:rsidRDefault="00404ECA" w:rsidP="005E71E1">
      <w:pPr>
        <w:spacing w:after="0"/>
        <w:jc w:val="center"/>
        <w:rPr>
          <w:b/>
          <w:sz w:val="28"/>
        </w:rPr>
      </w:pPr>
      <w:commentRangeStart w:id="1"/>
      <w:r>
        <w:rPr>
          <w:b/>
          <w:sz w:val="28"/>
        </w:rPr>
        <w:lastRenderedPageBreak/>
        <w:t>Content and Form of Topic Area</w:t>
      </w:r>
      <w:r w:rsidR="00744B6B">
        <w:rPr>
          <w:b/>
          <w:sz w:val="28"/>
        </w:rPr>
        <w:t>s</w:t>
      </w:r>
      <w:r>
        <w:rPr>
          <w:b/>
          <w:sz w:val="28"/>
        </w:rPr>
        <w:t xml:space="preserve"> </w:t>
      </w:r>
      <w:r w:rsidR="0000308D">
        <w:rPr>
          <w:b/>
          <w:sz w:val="28"/>
        </w:rPr>
        <w:t>1</w:t>
      </w:r>
      <w:r>
        <w:rPr>
          <w:b/>
          <w:sz w:val="28"/>
        </w:rPr>
        <w:t xml:space="preserve"> and </w:t>
      </w:r>
      <w:r w:rsidR="0000308D">
        <w:rPr>
          <w:b/>
          <w:sz w:val="28"/>
        </w:rPr>
        <w:t>2</w:t>
      </w:r>
      <w:r>
        <w:rPr>
          <w:b/>
          <w:sz w:val="28"/>
        </w:rPr>
        <w:t xml:space="preserve"> Concept Papers</w:t>
      </w:r>
    </w:p>
    <w:p w14:paraId="5CD5E8EB" w14:textId="6BC1153F" w:rsidR="005E71E1" w:rsidRPr="00784602" w:rsidRDefault="005E71E1" w:rsidP="005E71E1">
      <w:pPr>
        <w:spacing w:after="0"/>
        <w:jc w:val="center"/>
        <w:rPr>
          <w:b/>
          <w:color w:val="C00000"/>
          <w:sz w:val="28"/>
        </w:rPr>
      </w:pPr>
      <w:r w:rsidRPr="00784602">
        <w:rPr>
          <w:b/>
          <w:color w:val="C00000"/>
          <w:sz w:val="28"/>
        </w:rPr>
        <w:t xml:space="preserve">**Delete this page </w:t>
      </w:r>
      <w:r w:rsidR="00784602">
        <w:rPr>
          <w:b/>
          <w:color w:val="C00000"/>
          <w:sz w:val="28"/>
        </w:rPr>
        <w:t>before submitting your completed concept paper template</w:t>
      </w:r>
      <w:r w:rsidRPr="00784602">
        <w:rPr>
          <w:b/>
          <w:color w:val="C00000"/>
          <w:sz w:val="28"/>
        </w:rPr>
        <w:t>**</w:t>
      </w:r>
    </w:p>
    <w:p w14:paraId="7E19103D" w14:textId="77777777" w:rsidR="005E71E1" w:rsidRDefault="005E71E1">
      <w:pPr>
        <w:rPr>
          <w:b/>
          <w:sz w:val="28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2282"/>
        <w:gridCol w:w="1358"/>
        <w:gridCol w:w="5995"/>
      </w:tblGrid>
      <w:tr w:rsidR="000437DF" w:rsidRPr="00D0688C" w14:paraId="2F207FCE" w14:textId="77777777" w:rsidTr="00404ECA">
        <w:trPr>
          <w:trHeight w:val="482"/>
        </w:trPr>
        <w:tc>
          <w:tcPr>
            <w:tcW w:w="2282" w:type="dxa"/>
          </w:tcPr>
          <w:p w14:paraId="2290E155" w14:textId="00193CBA" w:rsidR="000437DF" w:rsidRPr="00AC6519" w:rsidRDefault="000437DF" w:rsidP="000437DF">
            <w:pPr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8858B4">
              <w:rPr>
                <w:b/>
                <w:sz w:val="21"/>
                <w:szCs w:val="21"/>
              </w:rPr>
              <w:t>Technology Description</w:t>
            </w:r>
          </w:p>
        </w:tc>
        <w:tc>
          <w:tcPr>
            <w:tcW w:w="1358" w:type="dxa"/>
          </w:tcPr>
          <w:p w14:paraId="79D3A8D8" w14:textId="3BADDBCC" w:rsidR="000437DF" w:rsidRDefault="000437DF" w:rsidP="000437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8858B4">
              <w:rPr>
                <w:sz w:val="21"/>
                <w:szCs w:val="21"/>
              </w:rPr>
              <w:t xml:space="preserve"> pages maximum</w:t>
            </w:r>
          </w:p>
          <w:p w14:paraId="4801707D" w14:textId="77777777" w:rsidR="000437DF" w:rsidRDefault="000437DF" w:rsidP="000437DF">
            <w:pPr>
              <w:jc w:val="center"/>
              <w:rPr>
                <w:sz w:val="21"/>
                <w:szCs w:val="21"/>
              </w:rPr>
            </w:pPr>
          </w:p>
          <w:p w14:paraId="2B214662" w14:textId="7A45355C" w:rsidR="000437DF" w:rsidRPr="00AC6519" w:rsidRDefault="000437DF" w:rsidP="000437DF">
            <w:pPr>
              <w:spacing w:before="120" w:after="120"/>
              <w:jc w:val="center"/>
              <w:rPr>
                <w:b/>
                <w:sz w:val="21"/>
                <w:szCs w:val="21"/>
              </w:rPr>
            </w:pPr>
            <w:r>
              <w:rPr>
                <w:rFonts w:cs="Calibri"/>
              </w:rPr>
              <w:t>Including any figures, tables, and references.</w:t>
            </w:r>
          </w:p>
        </w:tc>
        <w:tc>
          <w:tcPr>
            <w:tcW w:w="5995" w:type="dxa"/>
          </w:tcPr>
          <w:p w14:paraId="320928E5" w14:textId="77777777" w:rsidR="000437DF" w:rsidRPr="006C546F" w:rsidRDefault="000437DF" w:rsidP="000437DF">
            <w:pPr>
              <w:rPr>
                <w:sz w:val="21"/>
                <w:szCs w:val="21"/>
              </w:rPr>
            </w:pPr>
            <w:r w:rsidRPr="006C546F">
              <w:rPr>
                <w:rFonts w:ascii="Calibri" w:eastAsia="Calibri" w:hAnsi="Calibri" w:cs="Calibri"/>
                <w:sz w:val="21"/>
                <w:szCs w:val="21"/>
              </w:rPr>
              <w:t>Applicants are required to describe succinctly:</w:t>
            </w:r>
          </w:p>
          <w:p w14:paraId="2472A5EC" w14:textId="77777777" w:rsidR="000437DF" w:rsidRPr="006C546F" w:rsidRDefault="000437DF" w:rsidP="000437DF">
            <w:pPr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6C546F">
              <w:rPr>
                <w:rFonts w:ascii="Calibri" w:eastAsia="Calibri" w:hAnsi="Calibri" w:cs="Calibri"/>
                <w:sz w:val="21"/>
                <w:szCs w:val="21"/>
              </w:rPr>
              <w:t>The proposed technology, including its basic operating principles and how it is unique and innovative;</w:t>
            </w:r>
          </w:p>
          <w:p w14:paraId="5D540235" w14:textId="77777777" w:rsidR="000437DF" w:rsidRPr="006C546F" w:rsidRDefault="000437DF" w:rsidP="000437DF">
            <w:pPr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6C546F">
              <w:rPr>
                <w:rFonts w:ascii="Calibri" w:eastAsia="Calibri" w:hAnsi="Calibri" w:cs="Calibri"/>
                <w:sz w:val="21"/>
                <w:szCs w:val="21"/>
              </w:rPr>
              <w:t>The proposed technology’s target level of performance (applicants should provide technical data or other support to show how the proposed target could be met);</w:t>
            </w:r>
          </w:p>
          <w:p w14:paraId="7AE5A349" w14:textId="77777777" w:rsidR="000437DF" w:rsidRPr="006C546F" w:rsidRDefault="000437DF" w:rsidP="000437DF">
            <w:pPr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6C546F">
              <w:rPr>
                <w:rFonts w:ascii="Calibri" w:eastAsia="Calibri" w:hAnsi="Calibri" w:cs="Calibri"/>
                <w:sz w:val="21"/>
                <w:szCs w:val="21"/>
              </w:rPr>
              <w:t>The current state-of-the-art in the relevant field and application, including key shortcomings, limitations, and challenges;</w:t>
            </w:r>
          </w:p>
          <w:p w14:paraId="56B62745" w14:textId="77777777" w:rsidR="000437DF" w:rsidRPr="006C546F" w:rsidRDefault="000437DF" w:rsidP="000437DF">
            <w:pPr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6C546F">
              <w:rPr>
                <w:rFonts w:ascii="Calibri" w:eastAsia="Calibri" w:hAnsi="Calibri" w:cs="Calibri"/>
                <w:sz w:val="21"/>
                <w:szCs w:val="21"/>
              </w:rPr>
              <w:t>How the proposed technology will overcome the shortcomings, limitations, and challenges in the relevant field and application;</w:t>
            </w:r>
          </w:p>
          <w:p w14:paraId="250D76BB" w14:textId="77777777" w:rsidR="000437DF" w:rsidRPr="006C546F" w:rsidRDefault="000437DF" w:rsidP="000437DF">
            <w:pPr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6C546F">
              <w:rPr>
                <w:rFonts w:ascii="Calibri" w:eastAsia="Calibri" w:hAnsi="Calibri" w:cs="Calibri"/>
                <w:sz w:val="21"/>
                <w:szCs w:val="21"/>
              </w:rPr>
              <w:t>The potential impact that the proposed project would have on the relevant field and application;</w:t>
            </w:r>
          </w:p>
          <w:p w14:paraId="1090B6A8" w14:textId="77777777" w:rsidR="000437DF" w:rsidRPr="00EF7566" w:rsidRDefault="000437DF" w:rsidP="000437DF">
            <w:pPr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6C546F">
              <w:rPr>
                <w:rFonts w:ascii="Calibri" w:eastAsia="Calibri" w:hAnsi="Calibri" w:cs="Calibri"/>
                <w:sz w:val="21"/>
                <w:szCs w:val="21"/>
              </w:rPr>
              <w:t>The key technical risks/issues associated with the proposed technology development pla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including projected physical climate impacts that might contribute to technology resilience/longevity;</w:t>
            </w:r>
          </w:p>
          <w:p w14:paraId="1ABC12E4" w14:textId="5C2F6102" w:rsidR="000437DF" w:rsidRPr="00EF7566" w:rsidRDefault="000437DF" w:rsidP="000437DF">
            <w:pPr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EF7566">
              <w:rPr>
                <w:sz w:val="21"/>
                <w:szCs w:val="21"/>
              </w:rPr>
              <w:t xml:space="preserve">How the proposed project will </w:t>
            </w:r>
            <w:r w:rsidR="001F399F">
              <w:rPr>
                <w:sz w:val="21"/>
                <w:szCs w:val="21"/>
              </w:rPr>
              <w:t>address DEIA goals;</w:t>
            </w:r>
            <w:r>
              <w:rPr>
                <w:sz w:val="21"/>
                <w:szCs w:val="21"/>
              </w:rPr>
              <w:t xml:space="preserve"> and</w:t>
            </w:r>
          </w:p>
          <w:p w14:paraId="3695E289" w14:textId="3C2D6FB9" w:rsidR="000437DF" w:rsidRPr="00577755" w:rsidRDefault="000437DF" w:rsidP="000437DF">
            <w:pPr>
              <w:pStyle w:val="ListParagraph"/>
              <w:numPr>
                <w:ilvl w:val="0"/>
                <w:numId w:val="2"/>
              </w:numPr>
              <w:spacing w:after="120"/>
              <w:rPr>
                <w:b/>
                <w:sz w:val="21"/>
                <w:szCs w:val="21"/>
              </w:rPr>
            </w:pPr>
            <w:r w:rsidRPr="006C546F">
              <w:rPr>
                <w:rFonts w:ascii="Calibri" w:eastAsia="Calibri" w:hAnsi="Calibri" w:cs="Calibri"/>
                <w:sz w:val="21"/>
                <w:szCs w:val="21"/>
              </w:rPr>
              <w:t>The impact that EERE funding would have on the proposed project.</w:t>
            </w:r>
          </w:p>
        </w:tc>
      </w:tr>
      <w:tr w:rsidR="000437DF" w:rsidRPr="00D0688C" w14:paraId="727D4336" w14:textId="77777777" w:rsidTr="00896C9B">
        <w:trPr>
          <w:trHeight w:val="3388"/>
        </w:trPr>
        <w:tc>
          <w:tcPr>
            <w:tcW w:w="2282" w:type="dxa"/>
          </w:tcPr>
          <w:p w14:paraId="4F9B9730" w14:textId="38895C2A" w:rsidR="000437DF" w:rsidRPr="0058381B" w:rsidRDefault="000437DF" w:rsidP="000437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am and Resources</w:t>
            </w:r>
          </w:p>
        </w:tc>
        <w:tc>
          <w:tcPr>
            <w:tcW w:w="1358" w:type="dxa"/>
          </w:tcPr>
          <w:p w14:paraId="3579C999" w14:textId="77777777" w:rsidR="000437DF" w:rsidRDefault="000437DF" w:rsidP="000437DF">
            <w:pPr>
              <w:jc w:val="center"/>
              <w:rPr>
                <w:sz w:val="21"/>
                <w:szCs w:val="21"/>
              </w:rPr>
            </w:pPr>
            <w:r>
              <w:rPr>
                <w:rStyle w:val="105Calibri"/>
              </w:rPr>
              <w:t xml:space="preserve">2 </w:t>
            </w:r>
            <w:r w:rsidRPr="008858B4">
              <w:rPr>
                <w:sz w:val="21"/>
                <w:szCs w:val="21"/>
              </w:rPr>
              <w:t>pages maximum</w:t>
            </w:r>
          </w:p>
          <w:p w14:paraId="1C37B592" w14:textId="77777777" w:rsidR="000437DF" w:rsidRDefault="000437DF" w:rsidP="000437DF">
            <w:pPr>
              <w:jc w:val="center"/>
              <w:rPr>
                <w:sz w:val="21"/>
                <w:szCs w:val="21"/>
              </w:rPr>
            </w:pPr>
          </w:p>
          <w:p w14:paraId="2D7A4D62" w14:textId="203D645A" w:rsidR="000437DF" w:rsidRPr="00AC6519" w:rsidRDefault="000437DF" w:rsidP="000437DF">
            <w:pPr>
              <w:jc w:val="center"/>
              <w:rPr>
                <w:sz w:val="21"/>
                <w:szCs w:val="21"/>
              </w:rPr>
            </w:pPr>
            <w:r>
              <w:rPr>
                <w:rFonts w:cs="Calibri"/>
              </w:rPr>
              <w:t>Including any figures, tables, and references.</w:t>
            </w:r>
          </w:p>
        </w:tc>
        <w:tc>
          <w:tcPr>
            <w:tcW w:w="5995" w:type="dxa"/>
          </w:tcPr>
          <w:p w14:paraId="10DFEEA1" w14:textId="77777777" w:rsidR="000437DF" w:rsidRPr="006C546F" w:rsidRDefault="000437DF" w:rsidP="000437DF">
            <w:pPr>
              <w:rPr>
                <w:sz w:val="21"/>
                <w:szCs w:val="21"/>
              </w:rPr>
            </w:pPr>
            <w:r w:rsidRPr="006C546F">
              <w:rPr>
                <w:rFonts w:ascii="Calibri" w:eastAsia="Calibri" w:hAnsi="Calibri" w:cs="Calibri"/>
                <w:sz w:val="21"/>
                <w:szCs w:val="21"/>
              </w:rPr>
              <w:t>Applicants are required to describe succinctly the qualifications, experience, and capabilities of the proposed Project Team, including:</w:t>
            </w:r>
          </w:p>
          <w:p w14:paraId="79D24398" w14:textId="77777777" w:rsidR="000437DF" w:rsidRPr="006C546F" w:rsidRDefault="000437DF" w:rsidP="000437DF">
            <w:pPr>
              <w:numPr>
                <w:ilvl w:val="0"/>
                <w:numId w:val="12"/>
              </w:numPr>
              <w:rPr>
                <w:sz w:val="21"/>
                <w:szCs w:val="21"/>
              </w:rPr>
            </w:pPr>
            <w:r w:rsidRPr="006C546F">
              <w:rPr>
                <w:rFonts w:ascii="Calibri" w:eastAsia="Calibri" w:hAnsi="Calibri" w:cs="Calibri"/>
                <w:sz w:val="21"/>
                <w:szCs w:val="21"/>
              </w:rPr>
              <w:t>Whether the Principal Investigator (PI) and Project Team have the skill and expertise needed to successfully execute the project plan;</w:t>
            </w:r>
          </w:p>
          <w:p w14:paraId="12780566" w14:textId="77777777" w:rsidR="000437DF" w:rsidRPr="006C546F" w:rsidRDefault="000437DF" w:rsidP="000437DF">
            <w:pPr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6C546F">
              <w:rPr>
                <w:rFonts w:ascii="Calibri" w:eastAsia="Calibri" w:hAnsi="Calibri" w:cs="Calibri"/>
                <w:sz w:val="21"/>
                <w:szCs w:val="21"/>
              </w:rPr>
              <w:t>Whether the applicant has prior experience which demonstrates an ability to perform tasks of similar risk and complexity;</w:t>
            </w:r>
          </w:p>
          <w:p w14:paraId="2173D22E" w14:textId="77777777" w:rsidR="000437DF" w:rsidRPr="006C546F" w:rsidRDefault="000437DF" w:rsidP="000437DF">
            <w:pPr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6C546F">
              <w:rPr>
                <w:rFonts w:ascii="Calibri" w:eastAsia="Calibri" w:hAnsi="Calibri" w:cs="Calibri"/>
                <w:sz w:val="21"/>
                <w:szCs w:val="21"/>
              </w:rPr>
              <w:t>Whether the applicant has worked together with its teaming partners on prior projects or programs; and</w:t>
            </w:r>
          </w:p>
          <w:p w14:paraId="7352E40F" w14:textId="77777777" w:rsidR="000437DF" w:rsidRPr="006C546F" w:rsidRDefault="000437DF" w:rsidP="000437DF">
            <w:pPr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6C546F">
              <w:rPr>
                <w:rFonts w:ascii="Calibri" w:eastAsia="Calibri" w:hAnsi="Calibri" w:cs="Calibri"/>
                <w:sz w:val="21"/>
                <w:szCs w:val="21"/>
              </w:rPr>
              <w:t>Whether the applicant has adequate access to equipment and facilities necessary to accomplish the effort and/or clearly explain how it intends to obtain access to the necessary equipment and facilities.</w:t>
            </w:r>
          </w:p>
          <w:p w14:paraId="64AA409A" w14:textId="4E03F9E0" w:rsidR="000437DF" w:rsidRPr="00E95785" w:rsidRDefault="000437DF" w:rsidP="000437D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1"/>
                <w:szCs w:val="21"/>
              </w:rPr>
            </w:pPr>
            <w:r w:rsidRPr="006C546F">
              <w:rPr>
                <w:rFonts w:ascii="Calibri" w:eastAsia="Calibri" w:hAnsi="Calibri" w:cs="Calibri"/>
                <w:sz w:val="21"/>
                <w:szCs w:val="21"/>
              </w:rPr>
              <w:t>Applicants may provide graphs, charts, or other data to supplement their Technology Description.</w:t>
            </w:r>
          </w:p>
        </w:tc>
      </w:tr>
    </w:tbl>
    <w:p w14:paraId="607F5AB0" w14:textId="77777777" w:rsidR="00BF431D" w:rsidRDefault="00BF431D" w:rsidP="00321B0C">
      <w:pPr>
        <w:jc w:val="both"/>
        <w:rPr>
          <w:sz w:val="24"/>
        </w:rPr>
      </w:pPr>
    </w:p>
    <w:p w14:paraId="78D249C8" w14:textId="21B1B7FB" w:rsidR="00321B0C" w:rsidRPr="00784602" w:rsidRDefault="00321B0C" w:rsidP="00321B0C">
      <w:pPr>
        <w:jc w:val="both"/>
        <w:rPr>
          <w:b/>
          <w:sz w:val="28"/>
        </w:rPr>
      </w:pPr>
      <w:r w:rsidRPr="00784602">
        <w:rPr>
          <w:b/>
          <w:sz w:val="28"/>
        </w:rPr>
        <w:t>The evaluation criteria that will be used to judge concept papers and other important applicant information can be found within the full Funding Opportunity Announcement.</w:t>
      </w:r>
      <w:commentRangeEnd w:id="1"/>
      <w:r w:rsidR="009241E8">
        <w:rPr>
          <w:rStyle w:val="CommentReference"/>
        </w:rPr>
        <w:commentReference w:id="1"/>
      </w:r>
    </w:p>
    <w:p w14:paraId="13F32F8F" w14:textId="1C092CDD" w:rsidR="0086168E" w:rsidRPr="00321B0C" w:rsidRDefault="005E71E1" w:rsidP="00321B0C">
      <w:pPr>
        <w:rPr>
          <w:b/>
          <w:sz w:val="28"/>
        </w:rPr>
      </w:pPr>
      <w:r>
        <w:rPr>
          <w:b/>
          <w:sz w:val="28"/>
        </w:rPr>
        <w:br w:type="page"/>
      </w:r>
      <w:r w:rsidR="009D0354">
        <w:rPr>
          <w:b/>
          <w:sz w:val="28"/>
        </w:rPr>
        <w:lastRenderedPageBreak/>
        <w:t>Technology</w:t>
      </w:r>
      <w:commentRangeStart w:id="2"/>
      <w:r w:rsidR="0086168E">
        <w:rPr>
          <w:b/>
          <w:sz w:val="28"/>
        </w:rPr>
        <w:t xml:space="preserve"> Description</w:t>
      </w:r>
      <w:commentRangeEnd w:id="2"/>
      <w:r w:rsidR="00AC7079">
        <w:rPr>
          <w:rStyle w:val="CommentReference"/>
        </w:rPr>
        <w:commentReference w:id="2"/>
      </w:r>
    </w:p>
    <w:p w14:paraId="13F32F90" w14:textId="77777777" w:rsidR="00017288" w:rsidRDefault="00017288" w:rsidP="00017288">
      <w:pPr>
        <w:spacing w:after="0" w:line="240" w:lineRule="auto"/>
      </w:pPr>
    </w:p>
    <w:p w14:paraId="69733BBB" w14:textId="77777777" w:rsidR="00037E2A" w:rsidRPr="00017288" w:rsidRDefault="00037E2A" w:rsidP="00037E2A">
      <w:pPr>
        <w:spacing w:after="0" w:line="240" w:lineRule="auto"/>
      </w:pPr>
      <w:r>
        <w:t>Lorem ipsum dolor.</w:t>
      </w:r>
    </w:p>
    <w:p w14:paraId="22A03947" w14:textId="77777777" w:rsidR="00037E2A" w:rsidRPr="00336849" w:rsidRDefault="00037E2A" w:rsidP="00017288">
      <w:pPr>
        <w:spacing w:after="0" w:line="240" w:lineRule="auto"/>
        <w:sectPr w:rsidR="00037E2A" w:rsidRPr="00336849" w:rsidSect="00CB6673">
          <w:headerReference w:type="default" r:id="rId16"/>
          <w:foot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pgNumType w:start="0" w:chapStyle="1"/>
          <w:cols w:space="720"/>
          <w:titlePg/>
          <w:docGrid w:linePitch="360"/>
        </w:sectPr>
      </w:pPr>
    </w:p>
    <w:p w14:paraId="13F32FA1" w14:textId="0F658996" w:rsidR="00336849" w:rsidRDefault="00336849" w:rsidP="00017288">
      <w:pPr>
        <w:spacing w:after="0" w:line="240" w:lineRule="auto"/>
        <w:jc w:val="center"/>
        <w:rPr>
          <w:b/>
        </w:rPr>
        <w:sectPr w:rsidR="00336849" w:rsidSect="00FB7736"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b/>
        </w:rPr>
        <w:lastRenderedPageBreak/>
        <w:t>THIS PAGE INTENTIONALLY LEFT BLANK.</w:t>
      </w:r>
    </w:p>
    <w:p w14:paraId="35F0DD26" w14:textId="77777777" w:rsidR="000E653E" w:rsidRDefault="000E653E" w:rsidP="00515C03">
      <w:pPr>
        <w:spacing w:after="0" w:line="240" w:lineRule="auto"/>
        <w:rPr>
          <w:b/>
          <w:sz w:val="28"/>
        </w:rPr>
      </w:pPr>
    </w:p>
    <w:p w14:paraId="13F32FA2" w14:textId="1EF09771" w:rsidR="00515C03" w:rsidRDefault="00FC512D" w:rsidP="00515C03">
      <w:pPr>
        <w:spacing w:after="0" w:line="240" w:lineRule="auto"/>
      </w:pPr>
      <w:commentRangeStart w:id="3"/>
      <w:r>
        <w:rPr>
          <w:b/>
          <w:sz w:val="28"/>
        </w:rPr>
        <w:t>T</w:t>
      </w:r>
      <w:r w:rsidR="000533DA">
        <w:rPr>
          <w:b/>
          <w:sz w:val="28"/>
        </w:rPr>
        <w:t xml:space="preserve">eam </w:t>
      </w:r>
      <w:r w:rsidR="009D0354">
        <w:rPr>
          <w:b/>
          <w:sz w:val="28"/>
        </w:rPr>
        <w:t>and Resources</w:t>
      </w:r>
      <w:commentRangeEnd w:id="3"/>
      <w:r w:rsidR="00AC7079">
        <w:rPr>
          <w:rStyle w:val="CommentReference"/>
        </w:rPr>
        <w:commentReference w:id="3"/>
      </w:r>
    </w:p>
    <w:p w14:paraId="13F32FA3" w14:textId="77777777" w:rsidR="00336849" w:rsidRDefault="00FC512D" w:rsidP="00515C03">
      <w:pPr>
        <w:spacing w:after="0" w:line="240" w:lineRule="auto"/>
      </w:pPr>
      <w:r>
        <w:t xml:space="preserve"> </w:t>
      </w:r>
    </w:p>
    <w:p w14:paraId="1415470E" w14:textId="77777777" w:rsidR="00037E2A" w:rsidRPr="00515C03" w:rsidRDefault="00037E2A" w:rsidP="00037E2A">
      <w:pPr>
        <w:spacing w:after="0" w:line="240" w:lineRule="auto"/>
      </w:pPr>
      <w:r>
        <w:t>Lorem ipsum dolor.</w:t>
      </w:r>
    </w:p>
    <w:p w14:paraId="09A4619D" w14:textId="77777777" w:rsidR="00037E2A" w:rsidRPr="00515C03" w:rsidRDefault="00037E2A" w:rsidP="00515C03">
      <w:pPr>
        <w:spacing w:after="0" w:line="240" w:lineRule="auto"/>
      </w:pPr>
    </w:p>
    <w:sectPr w:rsidR="00037E2A" w:rsidRPr="00515C03" w:rsidSect="00A21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5B9B877E" w14:textId="77777777" w:rsidR="00AC7079" w:rsidRDefault="00AC7079" w:rsidP="00AC707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TE: Any text with &lt;&gt; surrounding it is a field that should be filled out. The &lt;&gt; brackets should be removed before submission.</w:t>
      </w:r>
    </w:p>
    <w:p w14:paraId="78A9CD21" w14:textId="77777777" w:rsidR="00AC7079" w:rsidRDefault="00AC7079" w:rsidP="00AC7079">
      <w:pPr>
        <w:pStyle w:val="CommentText"/>
      </w:pPr>
    </w:p>
    <w:p w14:paraId="252F5B75" w14:textId="77777777" w:rsidR="00AC7079" w:rsidRDefault="00AC7079" w:rsidP="00AC7079">
      <w:pPr>
        <w:pStyle w:val="CommentText"/>
      </w:pPr>
      <w:r>
        <w:t>Also, “Lorem ipsum dolor” text is meant to be replaced with the relevant text for the heading it accompanies.</w:t>
      </w:r>
    </w:p>
    <w:p w14:paraId="24D463B5" w14:textId="77777777" w:rsidR="00AC7079" w:rsidRDefault="00AC7079" w:rsidP="00AC7079">
      <w:pPr>
        <w:pStyle w:val="CommentText"/>
      </w:pPr>
    </w:p>
    <w:p w14:paraId="7E3DD672" w14:textId="33479115" w:rsidR="00AC7079" w:rsidRDefault="00C4183F" w:rsidP="00AC7079">
      <w:pPr>
        <w:pStyle w:val="CommentText"/>
      </w:pPr>
      <w:r>
        <w:t xml:space="preserve">Finally, please ensure that </w:t>
      </w:r>
      <w:r w:rsidRPr="0050649F">
        <w:rPr>
          <w:b/>
        </w:rPr>
        <w:t>all comments</w:t>
      </w:r>
      <w:r>
        <w:rPr>
          <w:b/>
        </w:rPr>
        <w:t xml:space="preserve"> and instructions text</w:t>
      </w:r>
      <w:r w:rsidRPr="0050649F">
        <w:rPr>
          <w:b/>
        </w:rPr>
        <w:t xml:space="preserve"> </w:t>
      </w:r>
      <w:r>
        <w:rPr>
          <w:b/>
        </w:rPr>
        <w:t>are</w:t>
      </w:r>
      <w:r w:rsidRPr="0050649F">
        <w:rPr>
          <w:b/>
        </w:rPr>
        <w:t xml:space="preserve"> deleted</w:t>
      </w:r>
      <w:r>
        <w:t xml:space="preserve"> from this document prior to submission.</w:t>
      </w:r>
    </w:p>
  </w:comment>
  <w:comment w:id="1" w:author="Author" w:initials="A">
    <w:p w14:paraId="439CC4D2" w14:textId="3F2F27E6" w:rsidR="009241E8" w:rsidRDefault="009241E8">
      <w:pPr>
        <w:pStyle w:val="CommentText"/>
      </w:pPr>
      <w:r>
        <w:rPr>
          <w:rStyle w:val="CommentReference"/>
        </w:rPr>
        <w:annotationRef/>
      </w:r>
      <w:r>
        <w:t>Please make sure to delete this page of directions before submitting this document.</w:t>
      </w:r>
    </w:p>
  </w:comment>
  <w:comment w:id="2" w:author="Author" w:initials="A">
    <w:p w14:paraId="54DD4250" w14:textId="77777777" w:rsidR="009D0354" w:rsidRDefault="00AC7079">
      <w:pPr>
        <w:pStyle w:val="CommentText"/>
      </w:pPr>
      <w:r>
        <w:rPr>
          <w:rStyle w:val="CommentReference"/>
        </w:rPr>
        <w:annotationRef/>
      </w:r>
      <w:r w:rsidR="009D0354">
        <w:t xml:space="preserve">REMINDER: this section may only be </w:t>
      </w:r>
      <w:r w:rsidR="009D0354">
        <w:rPr>
          <w:b/>
          <w:bCs/>
        </w:rPr>
        <w:t>4 PAGES MAXIMUM</w:t>
      </w:r>
      <w:r w:rsidR="009D0354">
        <w:t xml:space="preserve">. </w:t>
      </w:r>
    </w:p>
    <w:p w14:paraId="4745CEE1" w14:textId="77777777" w:rsidR="009D0354" w:rsidRDefault="009D0354">
      <w:pPr>
        <w:pStyle w:val="CommentText"/>
      </w:pPr>
    </w:p>
    <w:p w14:paraId="5C1E6315" w14:textId="77777777" w:rsidR="009D0354" w:rsidRDefault="009D0354" w:rsidP="008B0CF2">
      <w:pPr>
        <w:pStyle w:val="CommentText"/>
      </w:pPr>
      <w:r>
        <w:t>Please delete this comment before submitting your Concept Paper.</w:t>
      </w:r>
    </w:p>
  </w:comment>
  <w:comment w:id="3" w:author="Author" w:initials="A">
    <w:p w14:paraId="355CF112" w14:textId="77777777" w:rsidR="009D0354" w:rsidRDefault="00AC7079">
      <w:pPr>
        <w:pStyle w:val="CommentText"/>
      </w:pPr>
      <w:r>
        <w:rPr>
          <w:rStyle w:val="CommentReference"/>
        </w:rPr>
        <w:annotationRef/>
      </w:r>
      <w:r w:rsidR="009D0354">
        <w:t xml:space="preserve">REMINDER: this section may only be </w:t>
      </w:r>
      <w:r w:rsidR="009D0354">
        <w:rPr>
          <w:b/>
          <w:bCs/>
        </w:rPr>
        <w:t>2 PAGES MAXIMUM</w:t>
      </w:r>
      <w:r w:rsidR="009D0354">
        <w:t xml:space="preserve">. </w:t>
      </w:r>
    </w:p>
    <w:p w14:paraId="499901DA" w14:textId="77777777" w:rsidR="009D0354" w:rsidRDefault="009D0354">
      <w:pPr>
        <w:pStyle w:val="CommentText"/>
      </w:pPr>
    </w:p>
    <w:p w14:paraId="0DE8D886" w14:textId="77777777" w:rsidR="009D0354" w:rsidRDefault="009D0354" w:rsidP="00EA2DC3">
      <w:pPr>
        <w:pStyle w:val="CommentText"/>
      </w:pPr>
      <w:r>
        <w:t>Please delete this comment before submitting your Concept Pap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DD672" w15:done="0"/>
  <w15:commentEx w15:paraId="439CC4D2" w15:done="0"/>
  <w15:commentEx w15:paraId="5C1E6315" w15:done="0"/>
  <w15:commentEx w15:paraId="0DE8D8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DD672" w16cid:durableId="2601229A"/>
  <w16cid:commentId w16cid:paraId="439CC4D2" w16cid:durableId="2601229B"/>
  <w16cid:commentId w16cid:paraId="5C1E6315" w16cid:durableId="2601229C"/>
  <w16cid:commentId w16cid:paraId="0DE8D886" w16cid:durableId="26012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22A0" w14:textId="77777777" w:rsidR="00165FCA" w:rsidRDefault="00165FCA" w:rsidP="00F01E9A">
      <w:pPr>
        <w:spacing w:after="0" w:line="240" w:lineRule="auto"/>
      </w:pPr>
      <w:r>
        <w:separator/>
      </w:r>
    </w:p>
  </w:endnote>
  <w:endnote w:type="continuationSeparator" w:id="0">
    <w:p w14:paraId="15AB1058" w14:textId="77777777" w:rsidR="00165FCA" w:rsidRDefault="00165FCA" w:rsidP="00F0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872547"/>
      <w:docPartObj>
        <w:docPartGallery w:val="Page Numbers (Bottom of Page)"/>
        <w:docPartUnique/>
      </w:docPartObj>
    </w:sdtPr>
    <w:sdtEndPr/>
    <w:sdtContent>
      <w:p w14:paraId="13F32FB6" w14:textId="2EE47558" w:rsidR="00FB7736" w:rsidRDefault="00FB7736">
        <w:pPr>
          <w:pStyle w:val="Footer"/>
          <w:jc w:val="right"/>
        </w:pPr>
        <w:r>
          <w:t>Page |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75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3F32FB7" w14:textId="77777777" w:rsidR="00F01E9A" w:rsidRDefault="00F01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A753" w14:textId="77777777" w:rsidR="00165FCA" w:rsidRDefault="00165FCA" w:rsidP="00F01E9A">
      <w:pPr>
        <w:spacing w:after="0" w:line="240" w:lineRule="auto"/>
      </w:pPr>
      <w:r>
        <w:separator/>
      </w:r>
    </w:p>
  </w:footnote>
  <w:footnote w:type="continuationSeparator" w:id="0">
    <w:p w14:paraId="58C52469" w14:textId="77777777" w:rsidR="00165FCA" w:rsidRDefault="00165FCA" w:rsidP="00F01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2FB5" w14:textId="3AEDEA3C" w:rsidR="00F01E9A" w:rsidRDefault="00F01E9A">
    <w:pPr>
      <w:pStyle w:val="Header"/>
    </w:pPr>
    <w:r w:rsidRPr="00F01E9A">
      <w:rPr>
        <w:b/>
      </w:rPr>
      <w:t>FOA Number:</w:t>
    </w:r>
    <w:r>
      <w:t xml:space="preserve"> DE-FOA-</w:t>
    </w:r>
    <w:r w:rsidR="00CE4809">
      <w:t>000</w:t>
    </w:r>
    <w:r w:rsidR="00B65DAF">
      <w:t>2582</w:t>
    </w:r>
    <w:r>
      <w:tab/>
    </w:r>
    <w:r>
      <w:tab/>
    </w:r>
    <w:r w:rsidR="005E71E1" w:rsidRPr="005E71E1">
      <w:rPr>
        <w:b/>
      </w:rPr>
      <w:t xml:space="preserve">Application </w:t>
    </w:r>
    <w:r w:rsidRPr="005E71E1">
      <w:rPr>
        <w:b/>
      </w:rPr>
      <w:t>Control</w:t>
    </w:r>
    <w:r w:rsidRPr="00F01E9A">
      <w:rPr>
        <w:b/>
      </w:rPr>
      <w:t xml:space="preserve"> Number:</w:t>
    </w:r>
    <w:r>
      <w:t xml:space="preserve"> </w:t>
    </w:r>
    <w:r w:rsidR="00B65DAF">
      <w:t>2582</w:t>
    </w:r>
    <w:r>
      <w:t>-###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2FB8" w14:textId="4866D302" w:rsidR="00F01E9A" w:rsidRDefault="00F01E9A" w:rsidP="00F01E9A">
    <w:pPr>
      <w:pStyle w:val="Header"/>
    </w:pPr>
    <w:r w:rsidRPr="00F01E9A">
      <w:rPr>
        <w:b/>
      </w:rPr>
      <w:t>FOA Number:</w:t>
    </w:r>
    <w:r>
      <w:t xml:space="preserve"> DE-FOA-</w:t>
    </w:r>
    <w:r w:rsidR="00CE4809">
      <w:t>000</w:t>
    </w:r>
    <w:r w:rsidR="00244615">
      <w:t>2582</w:t>
    </w:r>
    <w:r>
      <w:tab/>
    </w:r>
    <w:r>
      <w:tab/>
    </w:r>
    <w:r w:rsidR="005E71E1" w:rsidRPr="005E71E1">
      <w:rPr>
        <w:b/>
      </w:rPr>
      <w:t>Application</w:t>
    </w:r>
    <w:r w:rsidR="005E71E1">
      <w:t xml:space="preserve"> </w:t>
    </w:r>
    <w:r w:rsidRPr="00F01E9A">
      <w:rPr>
        <w:b/>
      </w:rPr>
      <w:t>Control Number:</w:t>
    </w:r>
    <w:r>
      <w:t xml:space="preserve"> </w:t>
    </w:r>
    <w:r w:rsidR="00244615">
      <w:t>2582</w:t>
    </w:r>
    <w:r>
      <w:t>-</w:t>
    </w:r>
    <w:r w:rsidR="00244615">
      <w:t>&lt;</w:t>
    </w:r>
    <w:r>
      <w:t>####</w:t>
    </w:r>
    <w:r w:rsidR="00244615">
      <w:t>&gt;</w:t>
    </w:r>
  </w:p>
  <w:p w14:paraId="13F32FB9" w14:textId="77777777" w:rsidR="00F01E9A" w:rsidRDefault="00F01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F0D"/>
    <w:multiLevelType w:val="hybridMultilevel"/>
    <w:tmpl w:val="744C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0A4B"/>
    <w:multiLevelType w:val="hybridMultilevel"/>
    <w:tmpl w:val="9F6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516"/>
    <w:multiLevelType w:val="multilevel"/>
    <w:tmpl w:val="A1EC4692"/>
    <w:numStyleLink w:val="FOATemplateListStyle1"/>
  </w:abstractNum>
  <w:abstractNum w:abstractNumId="3" w15:restartNumberingAfterBreak="0">
    <w:nsid w:val="4BBB702B"/>
    <w:multiLevelType w:val="hybridMultilevel"/>
    <w:tmpl w:val="7BD86777"/>
    <w:lvl w:ilvl="0" w:tplc="C99AC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B038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6AE7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1650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9233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E4B9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243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7422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DE15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569E5CE7"/>
    <w:multiLevelType w:val="hybridMultilevel"/>
    <w:tmpl w:val="7BD86778"/>
    <w:lvl w:ilvl="0" w:tplc="07B61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4E0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E0D7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46DD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3085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B66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4894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2A42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4602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CD27156"/>
    <w:multiLevelType w:val="hybridMultilevel"/>
    <w:tmpl w:val="A1FC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E6F76"/>
    <w:multiLevelType w:val="hybridMultilevel"/>
    <w:tmpl w:val="889EB320"/>
    <w:lvl w:ilvl="0" w:tplc="C396EF6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6380D3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2D2FFE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23E9AD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AEA8FE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606F4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580507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5B6AB9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DB667F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38F7EEF"/>
    <w:multiLevelType w:val="multilevel"/>
    <w:tmpl w:val="A1EC4692"/>
    <w:styleLink w:val="FOATemplateListStyle1"/>
    <w:lvl w:ilvl="0">
      <w:start w:val="1"/>
      <w:numFmt w:val="upperRoman"/>
      <w:pStyle w:val="FOAHeading1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pStyle w:val="FOAHeading2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pStyle w:val="FOAHeading4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74F81E75"/>
    <w:multiLevelType w:val="hybridMultilevel"/>
    <w:tmpl w:val="4546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C466F"/>
    <w:multiLevelType w:val="hybridMultilevel"/>
    <w:tmpl w:val="E0B6469C"/>
    <w:lvl w:ilvl="0" w:tplc="9EC8CB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D0EF05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984724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18C52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2B619D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33EB99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ED083F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574021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1C8733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D86777"/>
    <w:multiLevelType w:val="hybridMultilevel"/>
    <w:tmpl w:val="7BD86777"/>
    <w:lvl w:ilvl="0" w:tplc="82A0C6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066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2A884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7A73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18DF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FC8F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08E1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265F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DC64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BD86778"/>
    <w:multiLevelType w:val="hybridMultilevel"/>
    <w:tmpl w:val="7BD86778"/>
    <w:lvl w:ilvl="0" w:tplc="7F5A0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22DB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CE79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C01F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E213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1273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BC81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6817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50B0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619071957">
    <w:abstractNumId w:val="0"/>
  </w:num>
  <w:num w:numId="2" w16cid:durableId="1671061314">
    <w:abstractNumId w:val="1"/>
  </w:num>
  <w:num w:numId="3" w16cid:durableId="1606615226">
    <w:abstractNumId w:val="5"/>
  </w:num>
  <w:num w:numId="4" w16cid:durableId="1145389404">
    <w:abstractNumId w:val="8"/>
  </w:num>
  <w:num w:numId="5" w16cid:durableId="1825047969">
    <w:abstractNumId w:val="7"/>
  </w:num>
  <w:num w:numId="6" w16cid:durableId="339040865">
    <w:abstractNumId w:val="2"/>
    <w:lvlOverride w:ilvl="0">
      <w:lvl w:ilvl="0">
        <w:start w:val="1"/>
        <w:numFmt w:val="upperRoman"/>
        <w:pStyle w:val="FOAHeading1"/>
        <w:lvlText w:val="%1."/>
        <w:lvlJc w:val="left"/>
        <w:pPr>
          <w:ind w:left="2880" w:hanging="360"/>
        </w:pPr>
        <w:rPr>
          <w:rFonts w:hint="default"/>
          <w:b/>
          <w:i w:val="0"/>
          <w:color w:val="auto"/>
          <w:sz w:val="36"/>
          <w:szCs w:val="24"/>
        </w:rPr>
      </w:lvl>
    </w:lvlOverride>
    <w:lvlOverride w:ilvl="1">
      <w:lvl w:ilvl="1">
        <w:start w:val="1"/>
        <w:numFmt w:val="lowerLetter"/>
        <w:pStyle w:val="FOAHeading2"/>
        <w:lvlText w:val="%2."/>
        <w:lvlJc w:val="left"/>
        <w:pPr>
          <w:ind w:left="36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32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FOAHeading4"/>
        <w:lvlText w:val="%4."/>
        <w:lvlJc w:val="left"/>
        <w:pPr>
          <w:ind w:left="5040" w:hanging="36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7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4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640" w:hanging="180"/>
        </w:pPr>
        <w:rPr>
          <w:rFonts w:hint="default"/>
        </w:rPr>
      </w:lvl>
    </w:lvlOverride>
  </w:num>
  <w:num w:numId="7" w16cid:durableId="1173377569">
    <w:abstractNumId w:val="2"/>
    <w:lvlOverride w:ilvl="0">
      <w:lvl w:ilvl="0">
        <w:start w:val="1"/>
        <w:numFmt w:val="upperRoman"/>
        <w:pStyle w:val="FOAHeading1"/>
        <w:lvlText w:val="%1."/>
        <w:lvlJc w:val="left"/>
        <w:pPr>
          <w:ind w:left="720" w:hanging="360"/>
        </w:pPr>
        <w:rPr>
          <w:rFonts w:ascii="Calibri" w:hAnsi="Calibri" w:hint="default"/>
          <w:b/>
          <w:caps w:val="0"/>
          <w:smallCaps/>
          <w:strike w:val="0"/>
          <w:dstrike w:val="0"/>
          <w:vanish w:val="0"/>
          <w:sz w:val="40"/>
          <w:u w:val="none"/>
          <w:vertAlign w:val="baseline"/>
        </w:rPr>
      </w:lvl>
    </w:lvlOverride>
    <w:lvlOverride w:ilvl="1">
      <w:lvl w:ilvl="1">
        <w:start w:val="1"/>
        <w:numFmt w:val="upperLetter"/>
        <w:pStyle w:val="FOAHeading2"/>
        <w:lvlText w:val="%2."/>
        <w:lvlJc w:val="left"/>
        <w:pPr>
          <w:ind w:left="1296" w:hanging="486"/>
        </w:pPr>
        <w:rPr>
          <w:rFonts w:ascii="Calibri" w:hAnsi="Calibri" w:hint="default"/>
          <w:b/>
          <w:i w:val="0"/>
          <w:caps w:val="0"/>
          <w:smallCaps/>
          <w:strike w:val="0"/>
          <w:dstrike w:val="0"/>
          <w:vanish w:val="0"/>
          <w:sz w:val="32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Calibri" w:hAnsi="Calibri" w:hint="default"/>
          <w:b/>
          <w:i/>
          <w:caps w:val="0"/>
          <w:small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lowerRoman"/>
        <w:pStyle w:val="FOAHeading4"/>
        <w:lvlText w:val="%4."/>
        <w:lvlJc w:val="left"/>
        <w:pPr>
          <w:ind w:left="1800" w:hanging="360"/>
        </w:pPr>
        <w:rPr>
          <w:rFonts w:ascii="Calibri" w:hAnsi="Calibri" w:hint="default"/>
          <w:i/>
          <w:caps w:val="0"/>
          <w:smallCaps w:val="0"/>
          <w:strike w:val="0"/>
          <w:dstrike w:val="0"/>
          <w:vanish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" w16cid:durableId="560099375">
    <w:abstractNumId w:val="2"/>
    <w:lvlOverride w:ilvl="0">
      <w:lvl w:ilvl="0">
        <w:start w:val="1"/>
        <w:numFmt w:val="upperRoman"/>
        <w:pStyle w:val="FOAHeading1"/>
        <w:lvlText w:val="%1."/>
        <w:lvlJc w:val="left"/>
        <w:pPr>
          <w:ind w:left="2880" w:hanging="360"/>
        </w:pPr>
        <w:rPr>
          <w:rFonts w:ascii="Calibri" w:hAnsi="Calibri" w:cs="Times New Roman" w:hint="default"/>
          <w:b/>
          <w:i w:val="0"/>
          <w:caps w:val="0"/>
          <w:smallCaps/>
          <w:strike w:val="0"/>
          <w:dstrike w:val="0"/>
          <w:vanish w:val="0"/>
          <w:webHidden w:val="0"/>
          <w:color w:val="auto"/>
          <w:sz w:val="36"/>
          <w:szCs w:val="24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lowerLetter"/>
        <w:pStyle w:val="FOAHeading2"/>
        <w:lvlText w:val="%2."/>
        <w:lvlJc w:val="left"/>
        <w:pPr>
          <w:ind w:left="3600" w:hanging="360"/>
        </w:pPr>
        <w:rPr>
          <w:rFonts w:ascii="Calibri" w:hAnsi="Calibri" w:cs="Times New Roman" w:hint="default"/>
          <w:b/>
          <w:i w:val="0"/>
          <w:caps w:val="0"/>
          <w:smallCaps/>
          <w:strike w:val="0"/>
          <w:dstrike w:val="0"/>
          <w:vanish w:val="0"/>
          <w:webHidden w:val="0"/>
          <w:sz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320" w:hanging="180"/>
        </w:pPr>
        <w:rPr>
          <w:rFonts w:ascii="Calibri" w:hAnsi="Calibri" w:cs="Times New Roman" w:hint="default"/>
          <w:b/>
          <w:i/>
          <w:caps w:val="0"/>
          <w:smallCaps w:val="0"/>
          <w:strike w:val="0"/>
          <w:dstrike w:val="0"/>
          <w:vanish w:val="0"/>
          <w:webHidden w:val="0"/>
          <w:sz w:val="24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FOAHeading4"/>
        <w:lvlText w:val="%4."/>
        <w:lvlJc w:val="left"/>
        <w:pPr>
          <w:ind w:left="1890" w:hanging="360"/>
        </w:pPr>
        <w:rPr>
          <w:rFonts w:ascii="Calibri" w:hAnsi="Calibri" w:cs="Times New Roman" w:hint="default"/>
          <w:b w:val="0"/>
          <w:i w:val="0"/>
          <w:caps w:val="0"/>
          <w:smallCaps w:val="0"/>
          <w:strike w:val="0"/>
          <w:dstrike w:val="0"/>
          <w:vanish w:val="0"/>
          <w:webHidden w:val="0"/>
          <w:sz w:val="24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7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64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72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8640" w:hanging="180"/>
        </w:pPr>
      </w:lvl>
    </w:lvlOverride>
  </w:num>
  <w:num w:numId="9" w16cid:durableId="171796187">
    <w:abstractNumId w:val="10"/>
  </w:num>
  <w:num w:numId="10" w16cid:durableId="1621372777">
    <w:abstractNumId w:val="3"/>
  </w:num>
  <w:num w:numId="11" w16cid:durableId="1090858571">
    <w:abstractNumId w:val="11"/>
  </w:num>
  <w:num w:numId="12" w16cid:durableId="646587435">
    <w:abstractNumId w:val="4"/>
  </w:num>
  <w:num w:numId="13" w16cid:durableId="279265659">
    <w:abstractNumId w:val="9"/>
  </w:num>
  <w:num w:numId="14" w16cid:durableId="635598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7E7"/>
    <w:rsid w:val="0000308D"/>
    <w:rsid w:val="00017288"/>
    <w:rsid w:val="00037E2A"/>
    <w:rsid w:val="000437DF"/>
    <w:rsid w:val="000533DA"/>
    <w:rsid w:val="0007605B"/>
    <w:rsid w:val="000E14EB"/>
    <w:rsid w:val="000E653E"/>
    <w:rsid w:val="000F3148"/>
    <w:rsid w:val="00106E56"/>
    <w:rsid w:val="00165FCA"/>
    <w:rsid w:val="00182382"/>
    <w:rsid w:val="001A5F82"/>
    <w:rsid w:val="001F399F"/>
    <w:rsid w:val="00217DBA"/>
    <w:rsid w:val="00244615"/>
    <w:rsid w:val="002508B3"/>
    <w:rsid w:val="002613C0"/>
    <w:rsid w:val="002A7458"/>
    <w:rsid w:val="002F0320"/>
    <w:rsid w:val="00311F2D"/>
    <w:rsid w:val="00321B0C"/>
    <w:rsid w:val="00332D09"/>
    <w:rsid w:val="00336849"/>
    <w:rsid w:val="003A7EF5"/>
    <w:rsid w:val="003C2A4B"/>
    <w:rsid w:val="00404ECA"/>
    <w:rsid w:val="00462D0D"/>
    <w:rsid w:val="004975D8"/>
    <w:rsid w:val="004E408A"/>
    <w:rsid w:val="00515C03"/>
    <w:rsid w:val="00551F7E"/>
    <w:rsid w:val="0055201B"/>
    <w:rsid w:val="00577755"/>
    <w:rsid w:val="005E71E1"/>
    <w:rsid w:val="006A7CF1"/>
    <w:rsid w:val="00737947"/>
    <w:rsid w:val="00744B6B"/>
    <w:rsid w:val="00761915"/>
    <w:rsid w:val="00784602"/>
    <w:rsid w:val="0086168E"/>
    <w:rsid w:val="008D71A8"/>
    <w:rsid w:val="009241E8"/>
    <w:rsid w:val="00935A7F"/>
    <w:rsid w:val="0096561A"/>
    <w:rsid w:val="009917E7"/>
    <w:rsid w:val="009D0354"/>
    <w:rsid w:val="00A21845"/>
    <w:rsid w:val="00A81C82"/>
    <w:rsid w:val="00AC7079"/>
    <w:rsid w:val="00B03AE6"/>
    <w:rsid w:val="00B65DAF"/>
    <w:rsid w:val="00B74709"/>
    <w:rsid w:val="00B817E7"/>
    <w:rsid w:val="00BF431D"/>
    <w:rsid w:val="00C4183F"/>
    <w:rsid w:val="00C4263A"/>
    <w:rsid w:val="00CB6673"/>
    <w:rsid w:val="00CE4809"/>
    <w:rsid w:val="00CF2676"/>
    <w:rsid w:val="00D10C72"/>
    <w:rsid w:val="00DF521D"/>
    <w:rsid w:val="00E7546F"/>
    <w:rsid w:val="00E95785"/>
    <w:rsid w:val="00F01E9A"/>
    <w:rsid w:val="00F53706"/>
    <w:rsid w:val="00F72EE8"/>
    <w:rsid w:val="00FB7736"/>
    <w:rsid w:val="00FC2E96"/>
    <w:rsid w:val="00FC512D"/>
    <w:rsid w:val="00FE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F32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9A"/>
  </w:style>
  <w:style w:type="paragraph" w:styleId="Footer">
    <w:name w:val="footer"/>
    <w:basedOn w:val="Normal"/>
    <w:link w:val="FooterChar"/>
    <w:uiPriority w:val="99"/>
    <w:unhideWhenUsed/>
    <w:rsid w:val="00F01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9A"/>
  </w:style>
  <w:style w:type="table" w:styleId="TableGrid">
    <w:name w:val="Table Grid"/>
    <w:basedOn w:val="TableNormal"/>
    <w:uiPriority w:val="59"/>
    <w:rsid w:val="00261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2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6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6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6A7CF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5E71E1"/>
  </w:style>
  <w:style w:type="character" w:customStyle="1" w:styleId="105Calibri">
    <w:name w:val="10.5 Calibri"/>
    <w:basedOn w:val="DefaultParagraphFont"/>
    <w:uiPriority w:val="1"/>
    <w:qFormat/>
    <w:rsid w:val="00577755"/>
    <w:rPr>
      <w:rFonts w:asciiTheme="minorHAnsi" w:hAnsiTheme="minorHAnsi" w:cs="Times New Roman"/>
      <w:sz w:val="21"/>
    </w:rPr>
  </w:style>
  <w:style w:type="numbering" w:customStyle="1" w:styleId="FOATemplateListStyle1">
    <w:name w:val="FOA Template List Style 1"/>
    <w:uiPriority w:val="99"/>
    <w:rsid w:val="00E95785"/>
    <w:pPr>
      <w:numPr>
        <w:numId w:val="5"/>
      </w:numPr>
    </w:pPr>
  </w:style>
  <w:style w:type="paragraph" w:customStyle="1" w:styleId="FOAHeading1">
    <w:name w:val="FOA Heading 1"/>
    <w:basedOn w:val="Normal"/>
    <w:autoRedefine/>
    <w:qFormat/>
    <w:rsid w:val="00E95785"/>
    <w:pPr>
      <w:numPr>
        <w:numId w:val="6"/>
      </w:numPr>
      <w:spacing w:after="0" w:line="240" w:lineRule="auto"/>
      <w:ind w:left="720"/>
      <w:outlineLvl w:val="0"/>
    </w:pPr>
    <w:rPr>
      <w:rFonts w:ascii="Calibri" w:hAnsi="Calibri"/>
      <w:b/>
      <w:color w:val="000000" w:themeColor="text1"/>
      <w:sz w:val="36"/>
    </w:rPr>
  </w:style>
  <w:style w:type="paragraph" w:customStyle="1" w:styleId="FOAHeading2">
    <w:name w:val="FOA Heading 2"/>
    <w:basedOn w:val="Normal"/>
    <w:autoRedefine/>
    <w:qFormat/>
    <w:rsid w:val="00E95785"/>
    <w:pPr>
      <w:keepNext/>
      <w:numPr>
        <w:ilvl w:val="1"/>
        <w:numId w:val="6"/>
      </w:numPr>
      <w:spacing w:after="0" w:line="240" w:lineRule="auto"/>
      <w:ind w:left="1080" w:hanging="486"/>
      <w:outlineLvl w:val="1"/>
    </w:pPr>
    <w:rPr>
      <w:rFonts w:ascii="Calibri" w:hAnsi="Calibri"/>
      <w:b/>
      <w:color w:val="000000" w:themeColor="text1"/>
      <w:sz w:val="32"/>
      <w:szCs w:val="32"/>
    </w:rPr>
  </w:style>
  <w:style w:type="paragraph" w:customStyle="1" w:styleId="FOAHeading4">
    <w:name w:val="FOA Heading 4"/>
    <w:basedOn w:val="Normal"/>
    <w:qFormat/>
    <w:rsid w:val="00E95785"/>
    <w:pPr>
      <w:numPr>
        <w:ilvl w:val="3"/>
        <w:numId w:val="6"/>
      </w:numPr>
      <w:spacing w:after="0" w:line="240" w:lineRule="auto"/>
    </w:pPr>
    <w:rPr>
      <w:rFonts w:ascii="Calibri" w:hAnsi="Calibri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AB8076B68B6458D55168674259EF9" ma:contentTypeVersion="6" ma:contentTypeDescription="Create a new document." ma:contentTypeScope="" ma:versionID="1dcd6b16b92f5a7e072e460e7c9cfa52">
  <xsd:schema xmlns:xsd="http://www.w3.org/2001/XMLSchema" xmlns:xs="http://www.w3.org/2001/XMLSchema" xmlns:p="http://schemas.microsoft.com/office/2006/metadata/properties" xmlns:ns2="c6d9b406-8ab6-4e35-b189-c607f551e6ff" xmlns:ns3="8df1a368-12c3-4a9c-b33c-eedb2fa087d9" xmlns:ns4="f9498247-25f0-4949-beb6-6e88c4d6a134" targetNamespace="http://schemas.microsoft.com/office/2006/metadata/properties" ma:root="true" ma:fieldsID="05749a9b7ac249e97c2f00b6cee6c768" ns2:_="" ns3:_="" ns4:_="">
    <xsd:import namespace="c6d9b406-8ab6-4e35-b189-c607f551e6ff"/>
    <xsd:import namespace="8df1a368-12c3-4a9c-b33c-eedb2fa087d9"/>
    <xsd:import namespace="f9498247-25f0-4949-beb6-6e88c4d6a1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PersistId" minOccurs="0"/>
                <xsd:element ref="ns2:TaxCatchAll" minOccurs="0"/>
                <xsd:element ref="ns2:TaxCatchAllLabel" minOccurs="0"/>
                <xsd:element ref="ns3:b9f3e156eb6c4a3a8abec7cc261b3f55" minOccurs="0"/>
                <xsd:element ref="ns4:PhotoLis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0" nillable="true" ma:displayName="Taxonomy Catch All Column" ma:hidden="true" ma:list="{69333788-9a68-4e46-93ca-b5f670fef09a}" ma:internalName="TaxCatchAll" ma:showField="CatchAllData" ma:web="8df1a368-12c3-4a9c-b33c-eedb2fa08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9333788-9a68-4e46-93ca-b5f670fef09a}" ma:internalName="TaxCatchAllLabel" ma:readOnly="true" ma:showField="CatchAllDataLabel" ma:web="8df1a368-12c3-4a9c-b33c-eedb2fa08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1a368-12c3-4a9c-b33c-eedb2fa087d9" elementFormDefault="qualified">
    <xsd:import namespace="http://schemas.microsoft.com/office/2006/documentManagement/types"/>
    <xsd:import namespace="http://schemas.microsoft.com/office/infopath/2007/PartnerControls"/>
    <xsd:element name="b9f3e156eb6c4a3a8abec7cc261b3f55" ma:index="13" nillable="true" ma:taxonomy="true" ma:internalName="b9f3e156eb6c4a3a8abec7cc261b3f55" ma:taxonomyFieldName="Photo_x0020_List_x0020_1" ma:displayName="Photo List 1" ma:default="" ma:fieldId="{b9f3e156-eb6c-4a3a-8abe-c7cc261b3f55}" ma:taxonomyMulti="true" ma:sspId="7bbd8d32-57eb-4c25-a7af-abe0816fa3e8" ma:termSetId="a01e2d73-e824-4b5c-a707-e302c98ce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98247-25f0-4949-beb6-6e88c4d6a134" elementFormDefault="qualified">
    <xsd:import namespace="http://schemas.microsoft.com/office/2006/documentManagement/types"/>
    <xsd:import namespace="http://schemas.microsoft.com/office/infopath/2007/PartnerControls"/>
    <xsd:element name="PhotoList" ma:index="14" nillable="true" ma:displayName="PhotoList" ma:format="Dropdown" ma:internalName="PhotoList">
      <xsd:simpleType>
        <xsd:restriction base="dms:Choice">
          <xsd:enumeration value="Contacts"/>
          <xsd:enumeration value="Contracts"/>
          <xsd:enumeration value="Final"/>
          <xsd:enumeration value="FOA Development"/>
          <xsd:enumeration value="Invoices"/>
          <xsd:enumeration value="Modifications"/>
          <xsd:enumeration value="Monitoring"/>
          <xsd:enumeration value="Negotiation"/>
          <xsd:enumeration value="PMC Reports"/>
          <xsd:enumeration value="Proposal"/>
          <xsd:enumeration value="Reviews"/>
          <xsd:enumeration value="Selection"/>
          <xsd:enumeration value="Summary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9b406-8ab6-4e35-b189-c607f551e6ff"/>
    <b9f3e156eb6c4a3a8abec7cc261b3f55 xmlns="8df1a368-12c3-4a9c-b33c-eedb2fa087d9">
      <Terms xmlns="http://schemas.microsoft.com/office/infopath/2007/PartnerControls"/>
    </b9f3e156eb6c4a3a8abec7cc261b3f55>
    <PhotoList xmlns="f9498247-25f0-4949-beb6-6e88c4d6a1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7bbd8d32-57eb-4c25-a7af-abe0816fa3e8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0FE75AC-D59F-407D-AC20-96A60276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9b406-8ab6-4e35-b189-c607f551e6ff"/>
    <ds:schemaRef ds:uri="8df1a368-12c3-4a9c-b33c-eedb2fa087d9"/>
    <ds:schemaRef ds:uri="f9498247-25f0-4949-beb6-6e88c4d6a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513A8-BD72-4C7F-A4E3-E693D3256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42965-3691-47C5-B57E-47438DDDE1A7}">
  <ds:schemaRefs>
    <ds:schemaRef ds:uri="http://schemas.microsoft.com/office/2006/metadata/properties"/>
    <ds:schemaRef ds:uri="http://schemas.microsoft.com/office/infopath/2007/PartnerControls"/>
    <ds:schemaRef ds:uri="c6d9b406-8ab6-4e35-b189-c607f551e6ff"/>
    <ds:schemaRef ds:uri="8df1a368-12c3-4a9c-b33c-eedb2fa087d9"/>
    <ds:schemaRef ds:uri="f9498247-25f0-4949-beb6-6e88c4d6a134"/>
  </ds:schemaRefs>
</ds:datastoreItem>
</file>

<file path=customXml/itemProps4.xml><?xml version="1.0" encoding="utf-8"?>
<ds:datastoreItem xmlns:ds="http://schemas.openxmlformats.org/officeDocument/2006/customXml" ds:itemID="{225C3E18-4999-443D-9806-71F3AF93A4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6DA93E-53B6-4382-9F27-F592885D815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8830F02-FDD0-4D07-A4EA-B0D22AD155E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15:05:00Z</dcterms:created>
  <dcterms:modified xsi:type="dcterms:W3CDTF">2022-07-1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AB8076B68B6458D55168674259EF9</vt:lpwstr>
  </property>
  <property fmtid="{D5CDD505-2E9C-101B-9397-08002B2CF9AE}" pid="3" name="Photo List 1">
    <vt:lpwstr/>
  </property>
</Properties>
</file>